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7268B70A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4</w:t>
      </w:r>
    </w:p>
    <w:p w14:paraId="400D5145" w14:textId="43EBA91D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4933C1">
        <w:rPr>
          <w:b/>
          <w:bCs/>
          <w:sz w:val="28"/>
          <w:szCs w:val="28"/>
        </w:rPr>
        <w:t>04/3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10A71">
        <w:rPr>
          <w:b/>
          <w:bCs/>
          <w:sz w:val="28"/>
          <w:szCs w:val="28"/>
        </w:rPr>
        <w:t>0</w:t>
      </w:r>
      <w:r w:rsidR="004933C1">
        <w:rPr>
          <w:b/>
          <w:bCs/>
          <w:sz w:val="28"/>
          <w:szCs w:val="28"/>
        </w:rPr>
        <w:t>8</w:t>
      </w:r>
      <w:r w:rsidR="00BC5B5C">
        <w:rPr>
          <w:b/>
          <w:bCs/>
          <w:sz w:val="28"/>
          <w:szCs w:val="28"/>
        </w:rPr>
        <w:t>/</w:t>
      </w:r>
      <w:r w:rsidR="00810A71">
        <w:rPr>
          <w:b/>
          <w:bCs/>
          <w:sz w:val="28"/>
          <w:szCs w:val="28"/>
        </w:rPr>
        <w:t>3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398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800021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00021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3A75364B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4933C1">
              <w:rPr>
                <w:sz w:val="28"/>
                <w:szCs w:val="28"/>
                <w:lang w:val="pt-BR"/>
              </w:rPr>
              <w:t>04/3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6592E409" w:rsidR="00CF4B8F" w:rsidRPr="00CA6905" w:rsidRDefault="00783ABC" w:rsidP="00BB75AD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CA6905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CA6905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CA6905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CA6905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4933C1" w:rsidRPr="00CA6905">
              <w:rPr>
                <w:spacing w:val="-4"/>
                <w:sz w:val="28"/>
                <w:szCs w:val="28"/>
                <w:lang w:val="pt-BR"/>
              </w:rPr>
              <w:t>4</w:t>
            </w:r>
          </w:p>
          <w:p w14:paraId="2E7397A2" w14:textId="77777777" w:rsidR="00B231C0" w:rsidRDefault="00CA6905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A6905">
              <w:rPr>
                <w:sz w:val="28"/>
                <w:szCs w:val="28"/>
              </w:rPr>
              <w:t>- Chào cờ tháng 3.</w:t>
            </w:r>
          </w:p>
          <w:p w14:paraId="7FEBF8B7" w14:textId="25DEE7D7" w:rsidR="00CA6905" w:rsidRPr="00CA6905" w:rsidRDefault="00CA6905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</w:t>
            </w:r>
            <w:r w:rsidRPr="00CA6905">
              <w:rPr>
                <w:sz w:val="28"/>
                <w:szCs w:val="28"/>
              </w:rPr>
              <w:t>ọp</w:t>
            </w:r>
            <w:r>
              <w:rPr>
                <w:sz w:val="28"/>
                <w:szCs w:val="28"/>
              </w:rPr>
              <w:t xml:space="preserve"> Chi </w:t>
            </w:r>
            <w:r w:rsidRPr="00CA6905">
              <w:rPr>
                <w:sz w:val="28"/>
                <w:szCs w:val="28"/>
              </w:rPr>
              <w:t>ủy</w:t>
            </w:r>
          </w:p>
          <w:p w14:paraId="05F63961" w14:textId="5A6C4D64" w:rsidR="00CA6905" w:rsidRPr="00CA6905" w:rsidRDefault="00CA6905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A6905">
              <w:rPr>
                <w:sz w:val="28"/>
                <w:szCs w:val="28"/>
                <w:lang w:val="pt-BR"/>
              </w:rPr>
              <w:t xml:space="preserve">- Các lớp đăng ký tiết </w:t>
            </w:r>
            <w:r w:rsidRPr="00CA6905">
              <w:rPr>
                <w:sz w:val="28"/>
                <w:szCs w:val="28"/>
              </w:rPr>
              <w:t>Dạy tốt học tốt chào mừng Ngày QTPN 8/3.</w:t>
            </w:r>
          </w:p>
        </w:tc>
        <w:tc>
          <w:tcPr>
            <w:tcW w:w="5954" w:type="dxa"/>
            <w:shd w:val="clear" w:color="auto" w:fill="auto"/>
          </w:tcPr>
          <w:p w14:paraId="60675BB2" w14:textId="48FECCA5" w:rsidR="004933C1" w:rsidRPr="00CA6905" w:rsidRDefault="004933C1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</w:rPr>
              <w:t xml:space="preserve">- Đón đoàn kiểm tra của </w:t>
            </w:r>
            <w:r w:rsidRPr="00CA6905">
              <w:rPr>
                <w:sz w:val="28"/>
                <w:szCs w:val="28"/>
                <w:lang w:val="pt-BR"/>
              </w:rPr>
              <w:t>PG</w:t>
            </w:r>
            <w:r w:rsidRPr="00CA6905">
              <w:rPr>
                <w:sz w:val="28"/>
                <w:szCs w:val="28"/>
              </w:rPr>
              <w:t xml:space="preserve">D </w:t>
            </w:r>
            <w:r w:rsidRPr="00CA6905">
              <w:rPr>
                <w:sz w:val="28"/>
                <w:szCs w:val="28"/>
                <w:lang w:val="pt-BR"/>
              </w:rPr>
              <w:t>về</w:t>
            </w:r>
            <w:r w:rsidRPr="00CA6905">
              <w:rPr>
                <w:sz w:val="28"/>
                <w:szCs w:val="28"/>
              </w:rPr>
              <w:t xml:space="preserve"> công tác dạy thêm học thêm, hoạt động liên kết, ngoài giờ (BGH).</w:t>
            </w:r>
          </w:p>
          <w:p w14:paraId="7370E590" w14:textId="77777777" w:rsidR="00E34147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5203FBC1" w14:textId="4779BF23" w:rsidR="00CA6905" w:rsidRPr="00CA6905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7h: Sinh ho</w:t>
            </w:r>
            <w:r w:rsidRPr="00CA6905">
              <w:rPr>
                <w:sz w:val="28"/>
                <w:szCs w:val="28"/>
                <w:lang w:val="pt-BR"/>
              </w:rPr>
              <w:t>ạt</w:t>
            </w:r>
            <w:r>
              <w:rPr>
                <w:sz w:val="28"/>
                <w:szCs w:val="28"/>
                <w:lang w:val="pt-BR"/>
              </w:rPr>
              <w:t xml:space="preserve"> chi b</w:t>
            </w:r>
            <w:r w:rsidRPr="00CA6905">
              <w:rPr>
                <w:sz w:val="28"/>
                <w:szCs w:val="28"/>
                <w:lang w:val="pt-BR"/>
              </w:rPr>
              <w:t>ộ</w:t>
            </w:r>
            <w:r w:rsidR="00170697">
              <w:rPr>
                <w:sz w:val="28"/>
                <w:szCs w:val="28"/>
                <w:lang w:val="pt-BR"/>
              </w:rPr>
              <w:t xml:space="preserve"> h</w:t>
            </w:r>
            <w:r w:rsidR="00170697" w:rsidRPr="00170697">
              <w:rPr>
                <w:sz w:val="28"/>
                <w:szCs w:val="28"/>
                <w:lang w:val="pt-BR"/>
              </w:rPr>
              <w:t>ọp</w:t>
            </w:r>
            <w:r w:rsidR="00170697">
              <w:rPr>
                <w:sz w:val="28"/>
                <w:szCs w:val="28"/>
                <w:lang w:val="pt-BR"/>
              </w:rPr>
              <w:t xml:space="preserve"> H</w:t>
            </w:r>
            <w:r w:rsidR="00170697" w:rsidRPr="00170697">
              <w:rPr>
                <w:sz w:val="28"/>
                <w:szCs w:val="28"/>
                <w:lang w:val="pt-BR"/>
              </w:rPr>
              <w:t>ội</w:t>
            </w:r>
            <w:r w:rsidR="00170697">
              <w:rPr>
                <w:sz w:val="28"/>
                <w:szCs w:val="28"/>
                <w:lang w:val="pt-BR"/>
              </w:rPr>
              <w:t xml:space="preserve"> </w:t>
            </w:r>
            <w:r w:rsidR="00170697" w:rsidRPr="00170697">
              <w:rPr>
                <w:sz w:val="28"/>
                <w:szCs w:val="28"/>
                <w:lang w:val="pt-BR"/>
              </w:rPr>
              <w:t>đồn</w:t>
            </w:r>
            <w:r w:rsidR="00170697">
              <w:rPr>
                <w:sz w:val="28"/>
                <w:szCs w:val="28"/>
                <w:lang w:val="pt-BR"/>
              </w:rPr>
              <w:t>g nh</w:t>
            </w:r>
            <w:r w:rsidR="00170697" w:rsidRPr="00170697">
              <w:rPr>
                <w:sz w:val="28"/>
                <w:szCs w:val="28"/>
                <w:lang w:val="pt-BR"/>
              </w:rPr>
              <w:t>à</w:t>
            </w:r>
            <w:r w:rsidR="00170697">
              <w:rPr>
                <w:sz w:val="28"/>
                <w:szCs w:val="28"/>
                <w:lang w:val="pt-BR"/>
              </w:rPr>
              <w:t xml:space="preserve"> trư</w:t>
            </w:r>
            <w:r w:rsidR="00170697" w:rsidRPr="00170697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9F75C1" w:rsidRPr="00FB2B70" w14:paraId="3AD63804" w14:textId="77777777" w:rsidTr="00800021">
        <w:tc>
          <w:tcPr>
            <w:tcW w:w="1819" w:type="dxa"/>
            <w:shd w:val="clear" w:color="auto" w:fill="auto"/>
            <w:vAlign w:val="center"/>
          </w:tcPr>
          <w:p w14:paraId="47C5DDE8" w14:textId="238CF686" w:rsidR="009F75C1" w:rsidRPr="00C42E38" w:rsidRDefault="009F75C1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3D59B319" w:rsidR="009F75C1" w:rsidRPr="00C42E38" w:rsidRDefault="009F75C1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4933C1">
              <w:rPr>
                <w:sz w:val="28"/>
                <w:szCs w:val="28"/>
                <w:lang w:val="pt-BR"/>
              </w:rPr>
              <w:t>05/3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58F07C89" w14:textId="77777777" w:rsidR="005C4BF3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04/3-08/03: Kiểm tra chuyên môn 1-&gt;2 giáo viên. (Đ/c H Giang).</w:t>
            </w:r>
          </w:p>
          <w:p w14:paraId="4808C61E" w14:textId="1CE67494" w:rsidR="00B835C5" w:rsidRPr="00CA6905" w:rsidRDefault="00B835C5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A6905">
              <w:rPr>
                <w:sz w:val="28"/>
                <w:lang w:val="pt-BR"/>
              </w:rPr>
              <w:t>- Các tổ chuyên môn tổ chức nghiên cứu lựa chọn sách giáo khoa năm học 2024- 2025</w:t>
            </w:r>
            <w:r>
              <w:rPr>
                <w:sz w:val="28"/>
                <w:lang w:val="pt-BR"/>
              </w:rPr>
              <w:t xml:space="preserve"> </w:t>
            </w:r>
            <w:r w:rsidRPr="00CA6905">
              <w:rPr>
                <w:sz w:val="28"/>
                <w:lang w:val="pt-BR"/>
              </w:rPr>
              <w:t>(có kế hoạch chi tiết).</w:t>
            </w:r>
          </w:p>
        </w:tc>
        <w:tc>
          <w:tcPr>
            <w:tcW w:w="5954" w:type="dxa"/>
            <w:shd w:val="clear" w:color="auto" w:fill="auto"/>
          </w:tcPr>
          <w:p w14:paraId="3142A985" w14:textId="77777777" w:rsidR="00636FFB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Các tổ gửi danh sách đăng ký GV dự thi GVDG cấp trường về BGH (Đ/c H Giang).</w:t>
            </w:r>
          </w:p>
          <w:p w14:paraId="45B48EC7" w14:textId="24A67364" w:rsidR="00CA6905" w:rsidRPr="00CA6905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9F75C1" w:rsidRPr="004D0CA8" w14:paraId="0C33C8B8" w14:textId="77777777" w:rsidTr="00800021">
        <w:tc>
          <w:tcPr>
            <w:tcW w:w="1819" w:type="dxa"/>
            <w:shd w:val="clear" w:color="auto" w:fill="auto"/>
            <w:vAlign w:val="center"/>
          </w:tcPr>
          <w:p w14:paraId="10C67423" w14:textId="77777777" w:rsidR="009F75C1" w:rsidRDefault="009F75C1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582274FE" w:rsidR="00BC5B5C" w:rsidRPr="004D0CA8" w:rsidRDefault="00BC5B5C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33C1">
              <w:rPr>
                <w:sz w:val="28"/>
                <w:szCs w:val="28"/>
              </w:rPr>
              <w:t>06/3</w:t>
            </w:r>
            <w:r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</w:tcPr>
          <w:p w14:paraId="644A67A4" w14:textId="335FC7F1" w:rsidR="009F75C1" w:rsidRPr="00CA6905" w:rsidRDefault="00985D33" w:rsidP="00BB75AD">
            <w:pPr>
              <w:spacing w:line="288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8h: Giao ban Hi</w:t>
            </w:r>
            <w:r w:rsidRPr="00985D33">
              <w:rPr>
                <w:sz w:val="28"/>
                <w:lang w:val="pt-BR"/>
              </w:rPr>
              <w:t>ệu</w:t>
            </w:r>
            <w:r>
              <w:rPr>
                <w:sz w:val="28"/>
                <w:lang w:val="pt-BR"/>
              </w:rPr>
              <w:t xml:space="preserve"> trư</w:t>
            </w:r>
            <w:r w:rsidRPr="00985D33">
              <w:rPr>
                <w:sz w:val="28"/>
                <w:lang w:val="pt-BR"/>
              </w:rPr>
              <w:t>ởng</w:t>
            </w:r>
            <w:r>
              <w:rPr>
                <w:sz w:val="28"/>
                <w:lang w:val="pt-BR"/>
              </w:rPr>
              <w:t xml:space="preserve"> c</w:t>
            </w:r>
            <w:r w:rsidRPr="00985D33">
              <w:rPr>
                <w:sz w:val="28"/>
                <w:lang w:val="pt-BR"/>
              </w:rPr>
              <w:t>ác</w:t>
            </w:r>
            <w:r>
              <w:rPr>
                <w:sz w:val="28"/>
                <w:lang w:val="pt-BR"/>
              </w:rPr>
              <w:t xml:space="preserve"> trư</w:t>
            </w:r>
            <w:r w:rsidRPr="00985D33">
              <w:rPr>
                <w:sz w:val="28"/>
                <w:lang w:val="pt-BR"/>
              </w:rPr>
              <w:t>ờng</w:t>
            </w:r>
            <w:r>
              <w:rPr>
                <w:sz w:val="28"/>
                <w:lang w:val="pt-BR"/>
              </w:rPr>
              <w:t xml:space="preserve"> MN, TH v</w:t>
            </w:r>
            <w:r w:rsidRPr="00985D33">
              <w:rPr>
                <w:sz w:val="28"/>
                <w:lang w:val="pt-BR"/>
              </w:rPr>
              <w:t>à</w:t>
            </w:r>
            <w:r>
              <w:rPr>
                <w:sz w:val="28"/>
                <w:lang w:val="pt-BR"/>
              </w:rPr>
              <w:t xml:space="preserve"> THCS t</w:t>
            </w:r>
            <w:r w:rsidRPr="00985D33">
              <w:rPr>
                <w:sz w:val="28"/>
                <w:lang w:val="pt-BR"/>
              </w:rPr>
              <w:t>ại</w:t>
            </w:r>
            <w:r>
              <w:rPr>
                <w:sz w:val="28"/>
                <w:lang w:val="pt-BR"/>
              </w:rPr>
              <w:t xml:space="preserve"> trư</w:t>
            </w:r>
            <w:r w:rsidRPr="00985D33">
              <w:rPr>
                <w:sz w:val="28"/>
                <w:lang w:val="pt-BR"/>
              </w:rPr>
              <w:t>ờng</w:t>
            </w:r>
            <w:r>
              <w:rPr>
                <w:sz w:val="28"/>
                <w:lang w:val="pt-BR"/>
              </w:rPr>
              <w:t xml:space="preserve"> </w:t>
            </w:r>
            <w:r w:rsidR="00513E6E">
              <w:rPr>
                <w:sz w:val="28"/>
                <w:lang w:val="pt-BR"/>
              </w:rPr>
              <w:t>TH C</w:t>
            </w:r>
            <w:r w:rsidR="00513E6E" w:rsidRPr="00513E6E">
              <w:rPr>
                <w:sz w:val="28"/>
                <w:lang w:val="pt-BR"/>
              </w:rPr>
              <w:t>át</w:t>
            </w:r>
            <w:r w:rsidR="00513E6E">
              <w:rPr>
                <w:sz w:val="28"/>
                <w:lang w:val="pt-BR"/>
              </w:rPr>
              <w:t xml:space="preserve"> Bi </w:t>
            </w:r>
            <w:r>
              <w:rPr>
                <w:sz w:val="28"/>
                <w:lang w:val="pt-BR"/>
              </w:rPr>
              <w:t>(</w:t>
            </w:r>
            <w:r w:rsidRPr="00985D33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HT).</w:t>
            </w:r>
          </w:p>
        </w:tc>
        <w:tc>
          <w:tcPr>
            <w:tcW w:w="5954" w:type="dxa"/>
            <w:shd w:val="clear" w:color="auto" w:fill="auto"/>
          </w:tcPr>
          <w:p w14:paraId="1576DE1D" w14:textId="495A9B5A" w:rsidR="009F75C1" w:rsidRPr="00CA6905" w:rsidRDefault="00BC5B5C" w:rsidP="00BB75AD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</w:rPr>
            </w:pPr>
            <w:r w:rsidRPr="00CA6905">
              <w:rPr>
                <w:sz w:val="28"/>
                <w:szCs w:val="28"/>
                <w:lang w:val="pt-BR"/>
              </w:rPr>
              <w:t>- Khối 2 SHCM theo kế hoạch</w:t>
            </w:r>
          </w:p>
        </w:tc>
      </w:tr>
      <w:tr w:rsidR="009F75C1" w:rsidRPr="00FB2B70" w14:paraId="1208064F" w14:textId="77777777" w:rsidTr="00800021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9F75C1" w:rsidRPr="00A05778" w:rsidRDefault="009F75C1" w:rsidP="00BB75AD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3AC67728" w:rsidR="009F75C1" w:rsidRPr="00A05778" w:rsidRDefault="009F75C1" w:rsidP="00BB75AD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4933C1">
              <w:rPr>
                <w:sz w:val="28"/>
                <w:szCs w:val="28"/>
              </w:rPr>
              <w:t>07/3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</w:tcPr>
          <w:p w14:paraId="3A0DFB19" w14:textId="5CC4AB49" w:rsidR="00B8776A" w:rsidRPr="00CA6905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GV lớp 4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CA6905">
              <w:rPr>
                <w:sz w:val="28"/>
                <w:szCs w:val="28"/>
                <w:lang w:val="pt-BR"/>
              </w:rPr>
              <w:t>5 nộp đề kiểm tra GK2 về BGH (Đ/c H Giang).</w:t>
            </w:r>
          </w:p>
        </w:tc>
        <w:tc>
          <w:tcPr>
            <w:tcW w:w="5954" w:type="dxa"/>
            <w:shd w:val="clear" w:color="auto" w:fill="auto"/>
          </w:tcPr>
          <w:p w14:paraId="0AD6B479" w14:textId="268681B6" w:rsidR="00A74674" w:rsidRPr="00CA6905" w:rsidRDefault="00A74674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3 SHCM theo kế hoạch</w:t>
            </w:r>
            <w:r w:rsidR="00452FBB" w:rsidRPr="00CA6905">
              <w:rPr>
                <w:sz w:val="28"/>
                <w:szCs w:val="28"/>
                <w:lang w:val="pt-BR"/>
              </w:rPr>
              <w:t>.</w:t>
            </w:r>
          </w:p>
          <w:p w14:paraId="4566C107" w14:textId="29E918E0" w:rsidR="008954FC" w:rsidRPr="00CA6905" w:rsidRDefault="008954F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9F75C1" w:rsidRPr="00FB2B70" w14:paraId="0B6E42D8" w14:textId="77777777" w:rsidTr="0080002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F75C1" w:rsidRPr="009C040E" w:rsidRDefault="009F75C1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07E1D012" w:rsidR="009F75C1" w:rsidRPr="009C040E" w:rsidRDefault="00BC5B5C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33C1">
              <w:rPr>
                <w:sz w:val="28"/>
                <w:szCs w:val="28"/>
              </w:rPr>
              <w:t>0</w:t>
            </w:r>
            <w:r w:rsidR="00CA6905">
              <w:rPr>
                <w:sz w:val="28"/>
                <w:szCs w:val="28"/>
              </w:rPr>
              <w:t>8</w:t>
            </w:r>
            <w:r w:rsidR="00810A71">
              <w:rPr>
                <w:sz w:val="28"/>
                <w:szCs w:val="28"/>
              </w:rPr>
              <w:t>/3</w:t>
            </w:r>
            <w:r w:rsidR="009F75C1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9F99441" w14:textId="77777777" w:rsidR="00452FBB" w:rsidRDefault="00993A2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4 SHCM theo kế hoạch</w:t>
            </w:r>
          </w:p>
          <w:p w14:paraId="339F58A7" w14:textId="77777777" w:rsidR="00CA6905" w:rsidRDefault="00CA690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5560146C" w14:textId="6E6C1E44" w:rsidR="00CA6905" w:rsidRPr="00CA6905" w:rsidRDefault="00CA690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930FB2B" w14:textId="77777777" w:rsidR="009F75C1" w:rsidRDefault="007B376A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Tổ NK-TC, K5 SHCM theo kế hoạch</w:t>
            </w:r>
            <w:r w:rsidR="00D27DD4" w:rsidRPr="00CA6905">
              <w:rPr>
                <w:sz w:val="28"/>
                <w:szCs w:val="28"/>
                <w:lang w:val="pt-BR"/>
              </w:rPr>
              <w:t>.</w:t>
            </w:r>
          </w:p>
          <w:p w14:paraId="5FB9C51F" w14:textId="77777777" w:rsidR="00CA6905" w:rsidRDefault="00CA690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</w:rPr>
            </w:pPr>
            <w:r w:rsidRPr="00CA6905">
              <w:rPr>
                <w:rFonts w:eastAsia="Calibri"/>
                <w:bCs/>
                <w:color w:val="000000"/>
                <w:sz w:val="28"/>
              </w:rPr>
              <w:t>- Hoàn thành tuần thi thứ 2 cuộc thi trực tuyến Tìm hiểu Nghị quyết Hội nghị trung ương 8 khóa XIII (CBGV).</w:t>
            </w:r>
          </w:p>
          <w:p w14:paraId="27734016" w14:textId="50005F61" w:rsidR="00BB75AD" w:rsidRPr="00CA6905" w:rsidRDefault="00BB75AD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rFonts w:eastAsia="Calibri"/>
                <w:bCs/>
                <w:color w:val="000000"/>
                <w:sz w:val="28"/>
              </w:rPr>
              <w:t>- 18h: T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ổ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ch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ức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Ng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ày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Qu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ốc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t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ế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Ph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ụ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n</w:t>
            </w:r>
            <w:r w:rsidRPr="00BB75AD">
              <w:rPr>
                <w:rFonts w:eastAsia="Calibri"/>
                <w:bCs/>
                <w:color w:val="000000"/>
                <w:sz w:val="28"/>
              </w:rPr>
              <w:t>ữ</w:t>
            </w:r>
            <w:r>
              <w:rPr>
                <w:rFonts w:eastAsia="Calibri"/>
                <w:bCs/>
                <w:color w:val="000000"/>
                <w:sz w:val="28"/>
              </w:rPr>
              <w:t xml:space="preserve"> 08/3(CBGV, NV).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  <w:bookmarkStart w:id="0" w:name="_GoBack"/>
      <w:bookmarkEnd w:id="0"/>
    </w:p>
    <w:p w14:paraId="20070A73" w14:textId="49929252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576BBB">
        <w:rPr>
          <w:i/>
          <w:sz w:val="28"/>
          <w:szCs w:val="28"/>
        </w:rPr>
        <w:t>01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576BBB">
        <w:rPr>
          <w:i/>
          <w:sz w:val="28"/>
          <w:szCs w:val="28"/>
        </w:rPr>
        <w:t>3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A199" w14:textId="77777777" w:rsidR="00FB7684" w:rsidRDefault="00FB7684">
      <w:r>
        <w:separator/>
      </w:r>
    </w:p>
  </w:endnote>
  <w:endnote w:type="continuationSeparator" w:id="0">
    <w:p w14:paraId="72E905C6" w14:textId="77777777" w:rsidR="00FB7684" w:rsidRDefault="00FB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10D41" w14:textId="77777777" w:rsidR="00FB7684" w:rsidRDefault="00FB7684">
      <w:r>
        <w:separator/>
      </w:r>
    </w:p>
  </w:footnote>
  <w:footnote w:type="continuationSeparator" w:id="0">
    <w:p w14:paraId="1D67A512" w14:textId="77777777" w:rsidR="00FB7684" w:rsidRDefault="00FB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30AB0"/>
    <w:rsid w:val="00146767"/>
    <w:rsid w:val="0016651D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B376A"/>
    <w:rsid w:val="007B7DBD"/>
    <w:rsid w:val="007C1B3E"/>
    <w:rsid w:val="007C4BDA"/>
    <w:rsid w:val="007C5CA6"/>
    <w:rsid w:val="007D5CB4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36E0"/>
    <w:rsid w:val="00A74674"/>
    <w:rsid w:val="00A755C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6DC8"/>
    <w:rsid w:val="00B0770B"/>
    <w:rsid w:val="00B16344"/>
    <w:rsid w:val="00B21079"/>
    <w:rsid w:val="00B21E6E"/>
    <w:rsid w:val="00B231C0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A6905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10C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4101"/>
    <w:rsid w:val="00F24881"/>
    <w:rsid w:val="00F27265"/>
    <w:rsid w:val="00F61904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3667-3F39-44A9-BD75-B3DF57D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4</cp:revision>
  <cp:lastPrinted>2024-03-05T00:40:00Z</cp:lastPrinted>
  <dcterms:created xsi:type="dcterms:W3CDTF">2024-03-01T02:33:00Z</dcterms:created>
  <dcterms:modified xsi:type="dcterms:W3CDTF">2024-03-05T00:41:00Z</dcterms:modified>
</cp:coreProperties>
</file>